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A0" w:rsidRPr="009D7FA0" w:rsidRDefault="009D7FA0" w:rsidP="001866F2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9D7FA0" w:rsidRPr="00627221" w:rsidRDefault="009D7FA0" w:rsidP="001866F2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>о доходах, об имуществе и обязательствах имущественного характера</w:t>
      </w:r>
    </w:p>
    <w:p w:rsidR="009D7FA0" w:rsidRPr="00627221" w:rsidRDefault="009D7FA0" w:rsidP="001866F2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 xml:space="preserve">депутата </w:t>
      </w:r>
      <w:r w:rsidRPr="00627221">
        <w:rPr>
          <w:rFonts w:ascii="Times New Roman" w:hAnsi="Times New Roman" w:cs="Times New Roman"/>
          <w:color w:val="000000"/>
        </w:rPr>
        <w:t xml:space="preserve">Совета депутатов </w:t>
      </w:r>
      <w:r w:rsidR="004439B7" w:rsidRPr="00627221">
        <w:rPr>
          <w:rFonts w:ascii="Times New Roman" w:hAnsi="Times New Roman" w:cs="Times New Roman"/>
          <w:szCs w:val="28"/>
        </w:rPr>
        <w:t xml:space="preserve">Велижского городского поселения </w:t>
      </w:r>
      <w:r w:rsidR="00CF4880">
        <w:rPr>
          <w:rStyle w:val="af6"/>
          <w:rFonts w:ascii="Times New Roman" w:hAnsi="Times New Roman" w:cs="Times New Roman"/>
          <w:bCs/>
          <w:sz w:val="22"/>
          <w:szCs w:val="22"/>
        </w:rPr>
        <w:t>Пчелко Натальи Валерьевны</w:t>
      </w:r>
      <w:r w:rsidR="002F0127">
        <w:rPr>
          <w:rStyle w:val="af6"/>
          <w:rFonts w:ascii="Times New Roman" w:hAnsi="Times New Roman" w:cs="Times New Roman"/>
          <w:bCs/>
        </w:rPr>
        <w:t xml:space="preserve"> и членов её</w:t>
      </w:r>
      <w:r w:rsidRPr="00627221">
        <w:rPr>
          <w:rStyle w:val="af6"/>
          <w:rFonts w:ascii="Times New Roman" w:hAnsi="Times New Roman" w:cs="Times New Roman"/>
          <w:bCs/>
        </w:rPr>
        <w:t xml:space="preserve"> семьи</w:t>
      </w:r>
    </w:p>
    <w:p w:rsidR="009D7FA0" w:rsidRPr="00627221" w:rsidRDefault="009D7FA0" w:rsidP="001866F2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627221">
        <w:rPr>
          <w:rStyle w:val="af6"/>
          <w:rFonts w:ascii="Times New Roman" w:hAnsi="Times New Roman" w:cs="Times New Roman"/>
          <w:bCs/>
        </w:rPr>
        <w:t>за перио</w:t>
      </w:r>
      <w:r w:rsidR="00627221" w:rsidRPr="00627221">
        <w:rPr>
          <w:rStyle w:val="af6"/>
          <w:rFonts w:ascii="Times New Roman" w:hAnsi="Times New Roman" w:cs="Times New Roman"/>
          <w:bCs/>
        </w:rPr>
        <w:t xml:space="preserve">д с 1 января по 31 декабря 2015 </w:t>
      </w:r>
      <w:r w:rsidRPr="00627221">
        <w:rPr>
          <w:rStyle w:val="af6"/>
          <w:rFonts w:ascii="Times New Roman" w:hAnsi="Times New Roman" w:cs="Times New Roman"/>
          <w:bCs/>
        </w:rPr>
        <w:t>года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400"/>
        <w:gridCol w:w="1540"/>
        <w:gridCol w:w="1120"/>
        <w:gridCol w:w="1120"/>
        <w:gridCol w:w="1960"/>
        <w:gridCol w:w="1540"/>
        <w:gridCol w:w="1120"/>
        <w:gridCol w:w="1120"/>
      </w:tblGrid>
      <w:tr w:rsidR="009D7FA0" w:rsidRPr="00684280" w:rsidTr="00B97189">
        <w:tc>
          <w:tcPr>
            <w:tcW w:w="19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Декла</w:t>
            </w:r>
            <w:r w:rsidR="00627221">
              <w:rPr>
                <w:rFonts w:ascii="Times New Roman" w:hAnsi="Times New Roman" w:cs="Times New Roman"/>
                <w:sz w:val="22"/>
                <w:szCs w:val="22"/>
              </w:rPr>
              <w:t xml:space="preserve">рированный годовой доход за 2015 </w:t>
            </w: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 год</w:t>
            </w:r>
          </w:p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D7FA0" w:rsidRPr="00684280" w:rsidTr="00B97189">
        <w:tc>
          <w:tcPr>
            <w:tcW w:w="19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595580" w:rsidRPr="00684280" w:rsidTr="00B9718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CF4880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челко Наталья Валерьевна</w:t>
            </w:r>
            <w:r w:rsidR="00B31F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76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558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95580"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CF48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</w:t>
            </w:r>
            <w:r w:rsidR="00C65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23" w:rsidRPr="00502FEF" w:rsidRDefault="00595580" w:rsidP="00CF488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4C1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F4880" w:rsidRPr="00502FE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B31F23" w:rsidRPr="00502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2FE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bookmarkStart w:id="0" w:name="_GoBack"/>
            <w:bookmarkEnd w:id="0"/>
            <w:r w:rsidR="00B31F23" w:rsidRPr="00502FEF">
              <w:rPr>
                <w:rFonts w:ascii="Times New Roman" w:hAnsi="Times New Roman" w:cs="Times New Roman"/>
                <w:sz w:val="22"/>
                <w:szCs w:val="22"/>
              </w:rPr>
              <w:t xml:space="preserve">1/3 доли </w:t>
            </w:r>
            <w:r w:rsidR="00502FE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95580" w:rsidRPr="00595580" w:rsidRDefault="00595580" w:rsidP="00595580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C44163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F4880">
              <w:rPr>
                <w:rFonts w:ascii="Times New Roman" w:hAnsi="Times New Roman" w:cs="Times New Roman"/>
                <w:sz w:val="22"/>
                <w:szCs w:val="22"/>
              </w:rPr>
              <w:t>40.3</w:t>
            </w:r>
            <w:r w:rsidR="00C4416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B31F23" w:rsidRDefault="00B31F23" w:rsidP="00B31F23"/>
          <w:p w:rsidR="00B31F23" w:rsidRDefault="00B31F23" w:rsidP="00B31F23"/>
          <w:p w:rsidR="00B31F23" w:rsidRPr="00B31F23" w:rsidRDefault="00B31F23" w:rsidP="00B31F23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31F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31F23" w:rsidRDefault="00B31F23" w:rsidP="00B31F23"/>
          <w:p w:rsidR="00B31F23" w:rsidRDefault="00B31F23" w:rsidP="00B31F23"/>
          <w:p w:rsidR="00B31F23" w:rsidRPr="00B31F23" w:rsidRDefault="00B31F23" w:rsidP="00B31F23">
            <w: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794C1F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65EFF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23" w:rsidRPr="00684280" w:rsidRDefault="000D7FBC" w:rsidP="00B31F2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-</w:t>
            </w:r>
          </w:p>
          <w:p w:rsidR="00595580" w:rsidRPr="00684280" w:rsidRDefault="00595580" w:rsidP="00C4416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0D7FB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95580" w:rsidRPr="00684280" w:rsidTr="00C44163">
        <w:trPr>
          <w:trHeight w:val="868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CF48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16</w:t>
            </w:r>
            <w:r w:rsidR="00C65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  <w:p w:rsidR="00C44163" w:rsidRPr="00C44163" w:rsidRDefault="00C44163" w:rsidP="00C44163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EF" w:rsidRDefault="00502FEF" w:rsidP="00B31F2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B31F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31F23" w:rsidRDefault="00502FEF" w:rsidP="00B31F2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31F23">
              <w:rPr>
                <w:rFonts w:ascii="Times New Roman" w:hAnsi="Times New Roman" w:cs="Times New Roman"/>
                <w:sz w:val="22"/>
                <w:szCs w:val="22"/>
              </w:rPr>
              <w:t>½ до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95580" w:rsidRDefault="00595580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5580" w:rsidRDefault="00CF4880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B31F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95580" w:rsidRPr="00595580" w:rsidRDefault="00C65EFF" w:rsidP="00595580">
            <w:r>
              <w:rPr>
                <w:sz w:val="22"/>
                <w:szCs w:val="22"/>
              </w:rPr>
              <w:t>(</w:t>
            </w:r>
            <w:r w:rsidR="00CF4880">
              <w:rPr>
                <w:sz w:val="22"/>
                <w:szCs w:val="22"/>
              </w:rPr>
              <w:t>1/3</w:t>
            </w:r>
            <w:r w:rsidR="00595580">
              <w:rPr>
                <w:sz w:val="22"/>
                <w:szCs w:val="22"/>
              </w:rPr>
              <w:t xml:space="preserve"> дол</w:t>
            </w:r>
            <w:r w:rsidR="00B31F2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C44163">
            <w:pPr>
              <w:pStyle w:val="afa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595580" w:rsidRDefault="00CF4880" w:rsidP="00595580">
            <w:r>
              <w:t xml:space="preserve">    </w:t>
            </w:r>
            <w:r w:rsidR="00B31F23">
              <w:t>1500</w:t>
            </w:r>
          </w:p>
          <w:p w:rsidR="00B31F23" w:rsidRDefault="00B31F23" w:rsidP="00595580"/>
          <w:p w:rsidR="00B31F23" w:rsidRDefault="00B31F23" w:rsidP="00595580"/>
          <w:p w:rsidR="00B31F23" w:rsidRPr="00595580" w:rsidRDefault="00B31F23" w:rsidP="00595580">
            <w:r>
              <w:t xml:space="preserve">     </w:t>
            </w:r>
            <w:r w:rsidR="00CF4880">
              <w:t>40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5580" w:rsidRDefault="00595580" w:rsidP="00595580">
            <w:r>
              <w:t xml:space="preserve">Россия </w:t>
            </w:r>
          </w:p>
          <w:p w:rsidR="00B31F23" w:rsidRDefault="00B31F23" w:rsidP="00595580"/>
          <w:p w:rsidR="00B31F23" w:rsidRDefault="00B31F23" w:rsidP="00595580"/>
          <w:p w:rsidR="00B31F23" w:rsidRPr="00595580" w:rsidRDefault="00B31F23" w:rsidP="00595580">
            <w:r>
              <w:t>Росс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4880" w:rsidRPr="00CF4880" w:rsidRDefault="00CF4880" w:rsidP="00595580">
            <w:pPr>
              <w:rPr>
                <w:sz w:val="22"/>
                <w:szCs w:val="22"/>
              </w:rPr>
            </w:pPr>
            <w:r w:rsidRPr="00CF4880">
              <w:rPr>
                <w:sz w:val="22"/>
                <w:szCs w:val="22"/>
              </w:rPr>
              <w:t xml:space="preserve">1)ВАЗ 2101 </w:t>
            </w:r>
          </w:p>
          <w:p w:rsidR="00595580" w:rsidRPr="00CF4880" w:rsidRDefault="00CF4880" w:rsidP="00595580">
            <w:pPr>
              <w:rPr>
                <w:sz w:val="22"/>
                <w:szCs w:val="22"/>
              </w:rPr>
            </w:pPr>
            <w:r w:rsidRPr="00CF4880">
              <w:rPr>
                <w:sz w:val="22"/>
                <w:szCs w:val="22"/>
              </w:rPr>
              <w:t>( ½ доли)</w:t>
            </w:r>
          </w:p>
          <w:p w:rsidR="00CF4880" w:rsidRPr="00CF4880" w:rsidRDefault="00CF4880" w:rsidP="00595580">
            <w:pPr>
              <w:rPr>
                <w:sz w:val="22"/>
                <w:szCs w:val="22"/>
              </w:rPr>
            </w:pPr>
            <w:r w:rsidRPr="00CF4880">
              <w:rPr>
                <w:sz w:val="22"/>
                <w:szCs w:val="22"/>
              </w:rPr>
              <w:t>2) Фольсфаген «</w:t>
            </w:r>
            <w:r w:rsidRPr="00CF4880">
              <w:rPr>
                <w:sz w:val="22"/>
                <w:szCs w:val="22"/>
                <w:lang w:val="en-US"/>
              </w:rPr>
              <w:t>JETTA</w:t>
            </w:r>
            <w:r w:rsidRPr="00CF4880">
              <w:rPr>
                <w:sz w:val="22"/>
                <w:szCs w:val="22"/>
              </w:rPr>
              <w:t>»</w:t>
            </w:r>
          </w:p>
          <w:p w:rsidR="00595580" w:rsidRPr="00B31F23" w:rsidRDefault="00595580" w:rsidP="00595580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0D7FBC" w:rsidP="00627221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D7FA0" w:rsidRDefault="009D7FA0" w:rsidP="009D7FA0">
      <w:pPr>
        <w:sectPr w:rsidR="009D7FA0">
          <w:headerReference w:type="default" r:id="rId9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10"/>
      <w:headerReference w:type="default" r:id="rId11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187" w:rsidRDefault="00CE7187">
      <w:r>
        <w:separator/>
      </w:r>
    </w:p>
  </w:endnote>
  <w:endnote w:type="continuationSeparator" w:id="0">
    <w:p w:rsidR="00CE7187" w:rsidRDefault="00CE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187" w:rsidRDefault="00CE7187">
      <w:r>
        <w:separator/>
      </w:r>
    </w:p>
  </w:footnote>
  <w:footnote w:type="continuationSeparator" w:id="0">
    <w:p w:rsidR="00CE7187" w:rsidRDefault="00CE7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7FBC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66F2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2F0127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FB1"/>
    <w:rsid w:val="00382851"/>
    <w:rsid w:val="00382FA8"/>
    <w:rsid w:val="00384427"/>
    <w:rsid w:val="00394F5E"/>
    <w:rsid w:val="003C6753"/>
    <w:rsid w:val="003E4577"/>
    <w:rsid w:val="003F50DD"/>
    <w:rsid w:val="004014A9"/>
    <w:rsid w:val="00401C7F"/>
    <w:rsid w:val="004030CE"/>
    <w:rsid w:val="00403612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2FEF"/>
    <w:rsid w:val="0050466E"/>
    <w:rsid w:val="00506BC4"/>
    <w:rsid w:val="005275DB"/>
    <w:rsid w:val="005321F4"/>
    <w:rsid w:val="00543C37"/>
    <w:rsid w:val="00544FBA"/>
    <w:rsid w:val="0055071A"/>
    <w:rsid w:val="00550E3B"/>
    <w:rsid w:val="00560C8A"/>
    <w:rsid w:val="00565280"/>
    <w:rsid w:val="005663BD"/>
    <w:rsid w:val="00566DCB"/>
    <w:rsid w:val="005708C9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4C4A"/>
    <w:rsid w:val="0073511B"/>
    <w:rsid w:val="0073733E"/>
    <w:rsid w:val="00737E2F"/>
    <w:rsid w:val="0074135F"/>
    <w:rsid w:val="00761900"/>
    <w:rsid w:val="00761AFA"/>
    <w:rsid w:val="00761ECD"/>
    <w:rsid w:val="00787A46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447E"/>
    <w:rsid w:val="00965481"/>
    <w:rsid w:val="00982BC6"/>
    <w:rsid w:val="00993784"/>
    <w:rsid w:val="00994B2F"/>
    <w:rsid w:val="009972BC"/>
    <w:rsid w:val="009A2454"/>
    <w:rsid w:val="009A2A8C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2DAC"/>
    <w:rsid w:val="00A0345E"/>
    <w:rsid w:val="00A06343"/>
    <w:rsid w:val="00A07298"/>
    <w:rsid w:val="00A2056F"/>
    <w:rsid w:val="00A2666C"/>
    <w:rsid w:val="00A30FE3"/>
    <w:rsid w:val="00A3318F"/>
    <w:rsid w:val="00A33F2A"/>
    <w:rsid w:val="00A42D98"/>
    <w:rsid w:val="00A603F6"/>
    <w:rsid w:val="00A771B8"/>
    <w:rsid w:val="00A80DA0"/>
    <w:rsid w:val="00AC01DA"/>
    <w:rsid w:val="00AC0DA5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1F23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A5C54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65EFF"/>
    <w:rsid w:val="00C74955"/>
    <w:rsid w:val="00C772ED"/>
    <w:rsid w:val="00C8765B"/>
    <w:rsid w:val="00C87F78"/>
    <w:rsid w:val="00C90D45"/>
    <w:rsid w:val="00CA12FB"/>
    <w:rsid w:val="00CA3879"/>
    <w:rsid w:val="00CA6572"/>
    <w:rsid w:val="00CB383F"/>
    <w:rsid w:val="00CC4F93"/>
    <w:rsid w:val="00CD0A4E"/>
    <w:rsid w:val="00CD1FDF"/>
    <w:rsid w:val="00CE1A49"/>
    <w:rsid w:val="00CE7187"/>
    <w:rsid w:val="00CF15D2"/>
    <w:rsid w:val="00CF42FF"/>
    <w:rsid w:val="00CF4880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C51C6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7C88"/>
    <w:rsid w:val="00E61369"/>
    <w:rsid w:val="00E72122"/>
    <w:rsid w:val="00E7366B"/>
    <w:rsid w:val="00E74431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5E31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8C20-84F6-431B-A014-C7793A7F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985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3-21T08:42:00Z</cp:lastPrinted>
  <dcterms:created xsi:type="dcterms:W3CDTF">2016-04-19T06:34:00Z</dcterms:created>
  <dcterms:modified xsi:type="dcterms:W3CDTF">2016-04-19T07:17:00Z</dcterms:modified>
</cp:coreProperties>
</file>